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B9" w:rsidRDefault="000E50B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0E50B9" w:rsidRDefault="000E50B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0E50B9" w:rsidRDefault="000E50B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0E50B9" w:rsidRDefault="000E50B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0E50B9" w:rsidRDefault="000E50B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441613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441613" w:rsidRPr="00441613">
        <w:rPr>
          <w:rFonts w:ascii="Times New Roman" w:hAnsi="Times New Roman"/>
          <w:b/>
          <w:bCs/>
          <w:sz w:val="28"/>
        </w:rPr>
        <w:t>160</w:t>
      </w:r>
      <w:r w:rsidR="00441613">
        <w:rPr>
          <w:rFonts w:ascii="Times New Roman" w:hAnsi="Times New Roman"/>
          <w:b/>
          <w:bCs/>
          <w:sz w:val="28"/>
        </w:rPr>
        <w:t>8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0E50B9" w:rsidRPr="000E50B9">
        <w:rPr>
          <w:rFonts w:ascii="Times New Roman" w:hAnsi="Times New Roman"/>
          <w:sz w:val="28"/>
        </w:rPr>
        <w:t>01</w:t>
      </w:r>
      <w:r w:rsidR="006F47F7" w:rsidRPr="000E50B9">
        <w:rPr>
          <w:rFonts w:ascii="Times New Roman" w:hAnsi="Times New Roman"/>
          <w:sz w:val="28"/>
        </w:rPr>
        <w:t>.</w:t>
      </w:r>
      <w:r w:rsidR="00F116B2">
        <w:rPr>
          <w:rFonts w:ascii="Times New Roman" w:hAnsi="Times New Roman"/>
          <w:sz w:val="28"/>
        </w:rPr>
        <w:t>07</w:t>
      </w:r>
      <w:r w:rsidR="00483590" w:rsidRPr="000E50B9">
        <w:rPr>
          <w:rFonts w:ascii="Times New Roman" w:hAnsi="Times New Roman"/>
          <w:sz w:val="28"/>
        </w:rPr>
        <w:t>.</w:t>
      </w:r>
      <w:r w:rsidR="006F47F7" w:rsidRPr="000E50B9">
        <w:rPr>
          <w:rFonts w:ascii="Times New Roman" w:hAnsi="Times New Roman"/>
          <w:sz w:val="28"/>
        </w:rPr>
        <w:t>20</w:t>
      </w:r>
      <w:r w:rsidR="000E50B9" w:rsidRPr="000E50B9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0E50B9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11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DE149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 Поддорье, ул. Полевая, д.15-Администрация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дорье, ул.М.Горького, д.10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1-519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DE1496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F36C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андус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F36C5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F36C5" w:rsidRPr="00DC71CA" w:rsidRDefault="003F36C5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F36C5" w:rsidRPr="00DC71CA" w:rsidRDefault="003F36C5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F36C5" w:rsidRPr="00DC71CA" w:rsidRDefault="003F36C5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F36C5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C5" w:rsidRPr="00DC71CA" w:rsidRDefault="003F36C5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F36C5" w:rsidRPr="00DC71CA" w:rsidRDefault="003F36C5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F36C5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F36C5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6C5" w:rsidRDefault="003F36C5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F36C5" w:rsidRDefault="003F36C5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F36C5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6C5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Default="003F36C5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Default="003F36C5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8, № 1607</w:t>
            </w:r>
          </w:p>
        </w:tc>
      </w:tr>
      <w:tr w:rsidR="003F36C5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F36C5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C5" w:rsidRPr="00DC71CA" w:rsidRDefault="003F36C5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96" w:rsidRDefault="00DE1496" w:rsidP="00DE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4 стенда:</w:t>
            </w:r>
          </w:p>
          <w:p w:rsidR="00DE1496" w:rsidRDefault="00DE1496" w:rsidP="00DE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газин по адресу:ул.Дуранина,14-ООО ПТП фирма СЭНН»</w:t>
            </w:r>
          </w:p>
          <w:p w:rsidR="00DE1496" w:rsidRDefault="00DE1496" w:rsidP="00DE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К,ул.Чистякова,2-Поддорский мун.район</w:t>
            </w:r>
          </w:p>
          <w:p w:rsidR="00DE1496" w:rsidRDefault="00DE1496" w:rsidP="00DE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Рбиблиотека,ул.Победы,15-Подд.мун.р-н</w:t>
            </w:r>
          </w:p>
          <w:p w:rsidR="003F36C5" w:rsidRPr="00DC71CA" w:rsidRDefault="00DE1496" w:rsidP="00DE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л.Октябрьская,д.38/2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lastRenderedPageBreak/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0314BF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 кв.м.</w:t>
            </w:r>
          </w:p>
        </w:tc>
      </w:tr>
      <w:tr w:rsidR="000314BF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14BF" w:rsidRPr="00DC71CA" w:rsidRDefault="000314BF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14BF" w:rsidRPr="00DC71CA" w:rsidRDefault="000314BF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14BF" w:rsidRPr="00DC71CA" w:rsidRDefault="00F116B2" w:rsidP="00F21026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14BF" w:rsidRDefault="000314BF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</w:p>
          <w:p w:rsidR="000314BF" w:rsidRPr="00DC71CA" w:rsidRDefault="000314BF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0314BF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14BF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0314BF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0314BF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гнетушителя</w:t>
            </w:r>
          </w:p>
        </w:tc>
      </w:tr>
      <w:tr w:rsidR="000314BF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F116B2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F116B2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0314BF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F210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F" w:rsidRPr="00DC71CA" w:rsidRDefault="000314BF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28448A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  <w:p w:rsidR="003F36C5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</w:p>
          <w:p w:rsidR="0028448A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8448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28448A" w:rsidRPr="00FC3FC9" w:rsidTr="00013592">
        <w:trPr>
          <w:trHeight w:val="550"/>
        </w:trPr>
        <w:tc>
          <w:tcPr>
            <w:tcW w:w="567" w:type="dxa"/>
            <w:vMerge w:val="restart"/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28448A" w:rsidRPr="00FC3FC9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28448A" w:rsidRPr="00FC3FC9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28448A" w:rsidRPr="00FC3FC9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1</w:t>
            </w:r>
          </w:p>
        </w:tc>
      </w:tr>
      <w:tr w:rsidR="0028448A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28448A" w:rsidRPr="00FC3FC9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28448A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28448A" w:rsidTr="00013592">
        <w:trPr>
          <w:trHeight w:val="527"/>
        </w:trPr>
        <w:tc>
          <w:tcPr>
            <w:tcW w:w="567" w:type="dxa"/>
            <w:vMerge/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28448A" w:rsidRPr="00FC3FC9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28448A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0</w:t>
            </w:r>
          </w:p>
        </w:tc>
      </w:tr>
      <w:tr w:rsidR="0028448A" w:rsidRPr="00FC3FC9" w:rsidTr="00013592">
        <w:trPr>
          <w:trHeight w:val="558"/>
        </w:trPr>
        <w:tc>
          <w:tcPr>
            <w:tcW w:w="567" w:type="dxa"/>
            <w:vMerge w:val="restart"/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28448A" w:rsidRPr="00847E56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448A" w:rsidRPr="00FC3FC9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Pr="00FC3FC9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28448A" w:rsidTr="00013592">
        <w:trPr>
          <w:trHeight w:val="269"/>
        </w:trPr>
        <w:tc>
          <w:tcPr>
            <w:tcW w:w="567" w:type="dxa"/>
            <w:vMerge/>
          </w:tcPr>
          <w:p w:rsidR="0028448A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28448A" w:rsidRPr="00847E56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28448A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1</w:t>
            </w:r>
          </w:p>
        </w:tc>
      </w:tr>
      <w:tr w:rsidR="0028448A" w:rsidRPr="00FC3FC9" w:rsidTr="00013592">
        <w:trPr>
          <w:trHeight w:val="860"/>
        </w:trPr>
        <w:tc>
          <w:tcPr>
            <w:tcW w:w="567" w:type="dxa"/>
            <w:vMerge w:val="restart"/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28448A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448A" w:rsidRPr="00847E56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Pr="00FC3FC9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1</w:t>
            </w:r>
          </w:p>
        </w:tc>
      </w:tr>
      <w:tr w:rsidR="0028448A" w:rsidTr="00013592">
        <w:trPr>
          <w:trHeight w:val="236"/>
        </w:trPr>
        <w:tc>
          <w:tcPr>
            <w:tcW w:w="567" w:type="dxa"/>
            <w:vMerge/>
          </w:tcPr>
          <w:p w:rsidR="0028448A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28448A" w:rsidRPr="00847E56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28448A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0</w:t>
            </w:r>
          </w:p>
        </w:tc>
      </w:tr>
      <w:tr w:rsidR="0028448A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28448A" w:rsidRPr="00FC3FC9" w:rsidRDefault="0028448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28448A" w:rsidRPr="00847E56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28448A" w:rsidRPr="00FC3FC9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28448A" w:rsidRPr="00847E56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Pr="00FC3FC9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 – перед помещением для голосования</w:t>
            </w:r>
          </w:p>
        </w:tc>
      </w:tr>
      <w:tr w:rsidR="0028448A" w:rsidRPr="00847E56" w:rsidTr="00013592">
        <w:trPr>
          <w:trHeight w:val="322"/>
        </w:trPr>
        <w:tc>
          <w:tcPr>
            <w:tcW w:w="567" w:type="dxa"/>
            <w:vMerge/>
          </w:tcPr>
          <w:p w:rsidR="0028448A" w:rsidRDefault="0028448A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28448A" w:rsidRPr="00847E56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8448A" w:rsidRPr="00847E56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28448A" w:rsidRPr="00847E56" w:rsidTr="00013592">
        <w:trPr>
          <w:trHeight w:val="290"/>
        </w:trPr>
        <w:tc>
          <w:tcPr>
            <w:tcW w:w="567" w:type="dxa"/>
            <w:vMerge/>
          </w:tcPr>
          <w:p w:rsidR="0028448A" w:rsidRDefault="0028448A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28448A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8448A" w:rsidRPr="00847E56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28448A" w:rsidTr="00013592">
        <w:trPr>
          <w:trHeight w:val="251"/>
        </w:trPr>
        <w:tc>
          <w:tcPr>
            <w:tcW w:w="567" w:type="dxa"/>
            <w:vMerge/>
          </w:tcPr>
          <w:p w:rsidR="0028448A" w:rsidRDefault="0028448A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28448A" w:rsidRDefault="0028448A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28448A" w:rsidRDefault="0028448A" w:rsidP="004B7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48A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 в пользовании)</w:t>
            </w:r>
          </w:p>
        </w:tc>
      </w:tr>
      <w:tr w:rsidR="0028448A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 в пользовании)</w:t>
            </w:r>
          </w:p>
        </w:tc>
      </w:tr>
      <w:tr w:rsidR="0028448A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 в пользовании)</w:t>
            </w:r>
          </w:p>
        </w:tc>
      </w:tr>
      <w:tr w:rsidR="0028448A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48A" w:rsidRDefault="0028448A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48A" w:rsidRDefault="0028448A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48A" w:rsidRDefault="0028448A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48A" w:rsidRDefault="0028448A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48A" w:rsidRDefault="0028448A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48A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Default="0028448A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8A" w:rsidRPr="008A64FB" w:rsidRDefault="0028448A" w:rsidP="004B7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редняя общеобразовательная школа с.Поддорье»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28448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F116B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 Районный Дом культуры»</w:t>
            </w:r>
          </w:p>
          <w:p w:rsidR="00F116B2" w:rsidRPr="00FC3FC9" w:rsidRDefault="00F116B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ддорье,ул.Чистякова,д.2</w:t>
            </w:r>
          </w:p>
        </w:tc>
      </w:tr>
    </w:tbl>
    <w:p w:rsidR="00EA6292" w:rsidRDefault="00EA6292" w:rsidP="00441613"/>
    <w:p w:rsidR="00441613" w:rsidRDefault="00441613" w:rsidP="004416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441613" w:rsidTr="00441613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1613" w:rsidRDefault="002844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41613" w:rsidTr="00441613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1613" w:rsidRDefault="002844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41613" w:rsidTr="00441613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1613" w:rsidRDefault="002844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41613" w:rsidTr="00441613">
        <w:trPr>
          <w:cantSplit/>
          <w:trHeight w:val="321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613" w:rsidRDefault="004416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13" w:rsidRDefault="002844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441613" w:rsidRDefault="00441613" w:rsidP="00441613">
      <w:pPr>
        <w:jc w:val="center"/>
        <w:rPr>
          <w:sz w:val="20"/>
          <w:szCs w:val="20"/>
        </w:rPr>
      </w:pPr>
      <w:r>
        <w:t>____________________________</w:t>
      </w:r>
    </w:p>
    <w:p w:rsidR="00441613" w:rsidRDefault="00441613" w:rsidP="00441613"/>
    <w:sectPr w:rsidR="00441613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FD" w:rsidRDefault="00834EFD" w:rsidP="00DE5CE9">
      <w:r>
        <w:separator/>
      </w:r>
    </w:p>
  </w:endnote>
  <w:endnote w:type="continuationSeparator" w:id="1">
    <w:p w:rsidR="00834EFD" w:rsidRDefault="00834EFD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83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FD" w:rsidRDefault="00834EFD" w:rsidP="00DE5CE9">
      <w:r>
        <w:separator/>
      </w:r>
    </w:p>
  </w:footnote>
  <w:footnote w:type="continuationSeparator" w:id="1">
    <w:p w:rsidR="00834EFD" w:rsidRDefault="00834EFD" w:rsidP="00DE5CE9">
      <w:r>
        <w:continuationSeparator/>
      </w:r>
    </w:p>
  </w:footnote>
  <w:footnote w:id="2">
    <w:p w:rsidR="00ED71CD" w:rsidRDefault="00ED71CD" w:rsidP="003F36C5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3F36C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314BF"/>
    <w:rsid w:val="00085A7F"/>
    <w:rsid w:val="000A0D32"/>
    <w:rsid w:val="000E50B9"/>
    <w:rsid w:val="00114368"/>
    <w:rsid w:val="00156506"/>
    <w:rsid w:val="00166387"/>
    <w:rsid w:val="00203B7D"/>
    <w:rsid w:val="0021229E"/>
    <w:rsid w:val="00237E3E"/>
    <w:rsid w:val="0028448A"/>
    <w:rsid w:val="002E2EFF"/>
    <w:rsid w:val="00321F1F"/>
    <w:rsid w:val="00322F72"/>
    <w:rsid w:val="00335A99"/>
    <w:rsid w:val="003B249E"/>
    <w:rsid w:val="003D390A"/>
    <w:rsid w:val="003F36C5"/>
    <w:rsid w:val="003F6199"/>
    <w:rsid w:val="00431F6A"/>
    <w:rsid w:val="00441613"/>
    <w:rsid w:val="00461924"/>
    <w:rsid w:val="00483590"/>
    <w:rsid w:val="004C78FF"/>
    <w:rsid w:val="0053579F"/>
    <w:rsid w:val="00551941"/>
    <w:rsid w:val="006F1110"/>
    <w:rsid w:val="006F47F7"/>
    <w:rsid w:val="00720178"/>
    <w:rsid w:val="00750D4A"/>
    <w:rsid w:val="00770479"/>
    <w:rsid w:val="00773CD6"/>
    <w:rsid w:val="00780531"/>
    <w:rsid w:val="007C41E2"/>
    <w:rsid w:val="007F1547"/>
    <w:rsid w:val="00823C1A"/>
    <w:rsid w:val="00831E0F"/>
    <w:rsid w:val="00832096"/>
    <w:rsid w:val="00834EFD"/>
    <w:rsid w:val="0084096E"/>
    <w:rsid w:val="00881D52"/>
    <w:rsid w:val="008A6EF4"/>
    <w:rsid w:val="008C09A6"/>
    <w:rsid w:val="0092770E"/>
    <w:rsid w:val="009757A6"/>
    <w:rsid w:val="009E1B2D"/>
    <w:rsid w:val="009F2958"/>
    <w:rsid w:val="00A26F92"/>
    <w:rsid w:val="00A93559"/>
    <w:rsid w:val="00AF0F64"/>
    <w:rsid w:val="00B24104"/>
    <w:rsid w:val="00BB3638"/>
    <w:rsid w:val="00BC7DD0"/>
    <w:rsid w:val="00BF4D7E"/>
    <w:rsid w:val="00C3724C"/>
    <w:rsid w:val="00CF374E"/>
    <w:rsid w:val="00D81292"/>
    <w:rsid w:val="00D9220D"/>
    <w:rsid w:val="00D958BE"/>
    <w:rsid w:val="00DE1496"/>
    <w:rsid w:val="00DE5CE9"/>
    <w:rsid w:val="00EA6292"/>
    <w:rsid w:val="00EC6D47"/>
    <w:rsid w:val="00ED71CD"/>
    <w:rsid w:val="00F116B2"/>
    <w:rsid w:val="00F13F16"/>
    <w:rsid w:val="00F77676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10</cp:revision>
  <cp:lastPrinted>2016-03-11T13:56:00Z</cp:lastPrinted>
  <dcterms:created xsi:type="dcterms:W3CDTF">2016-03-16T12:29:00Z</dcterms:created>
  <dcterms:modified xsi:type="dcterms:W3CDTF">2016-07-19T09:44:00Z</dcterms:modified>
</cp:coreProperties>
</file>